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F41EF" w14:textId="5CA6953E" w:rsidR="00D1141F" w:rsidRPr="005806A7" w:rsidRDefault="00D1141F" w:rsidP="00C62B0F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</w:rPr>
        <w:t>فرم</w:t>
      </w:r>
      <w:r w:rsidR="00C62B0F">
        <w:rPr>
          <w:rFonts w:ascii="BTitrBold" w:eastAsia="Times New Roman" w:hAnsi="Calibri" w:cs="B Titr" w:hint="cs"/>
          <w:b/>
          <w:bCs/>
          <w:sz w:val="20"/>
          <w:szCs w:val="20"/>
          <w:rtl/>
        </w:rPr>
        <w:t xml:space="preserve"> بازدید ادواری و</w:t>
      </w: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</w:rPr>
        <w:t xml:space="preserve"> ارزیابی </w:t>
      </w: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دوره های آموزشی رشته های علوم پایه پزشکی</w:t>
      </w:r>
      <w:r w:rsidR="00C62B0F"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، بهداشت و تخصصی</w:t>
      </w:r>
    </w:p>
    <w:p w14:paraId="082164F7" w14:textId="77777777" w:rsidR="00D1141F" w:rsidRPr="005806A7" w:rsidRDefault="00D1141F" w:rsidP="00D1141F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کلان منطقه آمایشی ...</w:t>
      </w:r>
    </w:p>
    <w:p w14:paraId="042B0404" w14:textId="77777777" w:rsidR="00D1141F" w:rsidRPr="005806A7" w:rsidRDefault="00D1141F" w:rsidP="00D1141F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Nazanin" w:hint="cs"/>
          <w:b/>
          <w:bCs/>
          <w:sz w:val="20"/>
          <w:szCs w:val="20"/>
          <w:rtl/>
          <w:lang w:bidi="fa-IR"/>
        </w:rPr>
        <w:t>دانشگاه : ......... دانشکده : .........    رشته: ........ مقطع: ......</w:t>
      </w:r>
    </w:p>
    <w:p w14:paraId="0145CE58" w14:textId="77777777" w:rsidR="00D1141F" w:rsidRPr="00A760CB" w:rsidRDefault="00D1141F" w:rsidP="00D1141F">
      <w:pPr>
        <w:bidi/>
        <w:spacing w:after="200" w:line="240" w:lineRule="auto"/>
        <w:rPr>
          <w:rFonts w:ascii="BTitrBold" w:eastAsia="Times New Roman" w:hAnsi="Calibri" w:cs="B Nazanin"/>
          <w:b/>
          <w:bCs/>
          <w:rtl/>
          <w:lang w:bidi="fa-IR"/>
        </w:rPr>
      </w:pPr>
      <w:r w:rsidRPr="00A760CB">
        <w:rPr>
          <w:rFonts w:cs="B Titr"/>
          <w:b/>
          <w:bCs/>
          <w:rtl/>
        </w:rPr>
        <w:t xml:space="preserve">حوزه </w:t>
      </w:r>
      <w:r w:rsidRPr="00A760CB">
        <w:rPr>
          <w:rFonts w:cs="B Titr" w:hint="cs"/>
          <w:b/>
          <w:bCs/>
          <w:rtl/>
        </w:rPr>
        <w:t>1-</w:t>
      </w:r>
      <w:r w:rsidRPr="00A760CB">
        <w:rPr>
          <w:rFonts w:cs="B Titr"/>
          <w:b/>
          <w:bCs/>
          <w:rtl/>
        </w:rPr>
        <w:t xml:space="preserve"> </w:t>
      </w:r>
      <w:r w:rsidRPr="00A760CB">
        <w:rPr>
          <w:rFonts w:cs="B Titr" w:hint="cs"/>
          <w:b/>
          <w:bCs/>
          <w:rtl/>
        </w:rPr>
        <w:t>رسالت و اهداف</w:t>
      </w:r>
      <w:r w:rsidRPr="00A760CB">
        <w:rPr>
          <w:rFonts w:cs="B Titr" w:hint="eastAsia"/>
          <w:b/>
          <w:bCs/>
          <w:u w:val="single"/>
          <w:rtl/>
        </w:rPr>
        <w:t xml:space="preserve"> </w:t>
      </w:r>
    </w:p>
    <w:tbl>
      <w:tblPr>
        <w:tblStyle w:val="TableGrid"/>
        <w:bidiVisual/>
        <w:tblW w:w="11741" w:type="dxa"/>
        <w:jc w:val="center"/>
        <w:tblLook w:val="04A0" w:firstRow="1" w:lastRow="0" w:firstColumn="1" w:lastColumn="0" w:noHBand="0" w:noVBand="1"/>
      </w:tblPr>
      <w:tblGrid>
        <w:gridCol w:w="1194"/>
        <w:gridCol w:w="1000"/>
        <w:gridCol w:w="1549"/>
        <w:gridCol w:w="1620"/>
        <w:gridCol w:w="1444"/>
        <w:gridCol w:w="1738"/>
        <w:gridCol w:w="1408"/>
        <w:gridCol w:w="785"/>
        <w:gridCol w:w="1003"/>
      </w:tblGrid>
      <w:tr w:rsidR="003F0B1F" w:rsidRPr="005806A7" w14:paraId="12096D94" w14:textId="77777777" w:rsidTr="00865093">
        <w:trPr>
          <w:trHeight w:val="632"/>
          <w:jc w:val="center"/>
        </w:trPr>
        <w:tc>
          <w:tcPr>
            <w:tcW w:w="1194" w:type="dxa"/>
            <w:shd w:val="clear" w:color="auto" w:fill="BDD6EE" w:themeFill="accent1" w:themeFillTint="66"/>
          </w:tcPr>
          <w:p w14:paraId="66F9B054" w14:textId="77777777" w:rsidR="003F0B1F" w:rsidRPr="00A67D0B" w:rsidRDefault="003F0B1F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/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</w:t>
            </w:r>
            <w:r w:rsidRPr="00A67D0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7D0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</w:p>
        </w:tc>
        <w:tc>
          <w:tcPr>
            <w:tcW w:w="2549" w:type="dxa"/>
            <w:gridSpan w:val="2"/>
            <w:shd w:val="clear" w:color="auto" w:fill="BDD6EE" w:themeFill="accent1" w:themeFillTint="66"/>
          </w:tcPr>
          <w:p w14:paraId="13EE81C7" w14:textId="77777777" w:rsidR="003F0B1F" w:rsidRPr="00A67D0B" w:rsidRDefault="003F0B1F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ن </w:t>
            </w:r>
            <w:r w:rsidRPr="00A67D0B"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7D0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</w:p>
        </w:tc>
        <w:tc>
          <w:tcPr>
            <w:tcW w:w="1620" w:type="dxa"/>
            <w:shd w:val="clear" w:color="auto" w:fill="70AD47" w:themeFill="accent6"/>
          </w:tcPr>
          <w:p w14:paraId="3FF55B0D" w14:textId="77777777" w:rsidR="003F0B1F" w:rsidRPr="00A67D0B" w:rsidRDefault="003F0B1F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>انطباق کامل</w:t>
            </w:r>
          </w:p>
        </w:tc>
        <w:tc>
          <w:tcPr>
            <w:tcW w:w="1444" w:type="dxa"/>
            <w:shd w:val="clear" w:color="auto" w:fill="FFFF00"/>
          </w:tcPr>
          <w:p w14:paraId="42B2DE8F" w14:textId="77777777" w:rsidR="003F0B1F" w:rsidRPr="00A67D0B" w:rsidRDefault="003F0B1F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>انطباق نسب</w:t>
            </w:r>
            <w:r w:rsidRPr="00A67D0B">
              <w:rPr>
                <w:rFonts w:ascii="BTitrBold" w:eastAsia="Times New Roman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7D0B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 xml:space="preserve"> بالا</w:t>
            </w:r>
            <w:r w:rsidRPr="00A67D0B">
              <w:rPr>
                <w:rFonts w:ascii="BTitrBold" w:eastAsia="Times New Roman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7D0B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 xml:space="preserve"> 50 درصد</w:t>
            </w:r>
          </w:p>
        </w:tc>
        <w:tc>
          <w:tcPr>
            <w:tcW w:w="1738" w:type="dxa"/>
            <w:shd w:val="clear" w:color="auto" w:fill="ED7D31" w:themeFill="accent2"/>
          </w:tcPr>
          <w:p w14:paraId="6310EFCF" w14:textId="77777777" w:rsidR="003F0B1F" w:rsidRPr="00A67D0B" w:rsidRDefault="003F0B1F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>انطباق نسب</w:t>
            </w:r>
            <w:r w:rsidRPr="00A67D0B">
              <w:rPr>
                <w:rFonts w:ascii="BTitrBold" w:eastAsia="Times New Roman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7D0B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 xml:space="preserve"> ز</w:t>
            </w:r>
            <w:r w:rsidRPr="00A67D0B">
              <w:rPr>
                <w:rFonts w:ascii="BTitrBold" w:eastAsia="Times New Roman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7D0B">
              <w:rPr>
                <w:rFonts w:ascii="BTitrBold" w:eastAsia="Times New Roman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A67D0B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 xml:space="preserve"> 50 درصد</w:t>
            </w:r>
          </w:p>
        </w:tc>
        <w:tc>
          <w:tcPr>
            <w:tcW w:w="1408" w:type="dxa"/>
            <w:shd w:val="clear" w:color="auto" w:fill="FF0000"/>
          </w:tcPr>
          <w:p w14:paraId="1BCCCC91" w14:textId="77777777" w:rsidR="003F0B1F" w:rsidRPr="00A67D0B" w:rsidRDefault="003F0B1F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عدم انطباق</w:t>
            </w:r>
          </w:p>
        </w:tc>
        <w:tc>
          <w:tcPr>
            <w:tcW w:w="785" w:type="dxa"/>
            <w:shd w:val="clear" w:color="auto" w:fill="auto"/>
          </w:tcPr>
          <w:p w14:paraId="1AD08D87" w14:textId="77777777" w:rsidR="003F0B1F" w:rsidRPr="00A67D0B" w:rsidRDefault="003F0B1F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F12774">
              <w:rPr>
                <w:rFonts w:ascii="BTitrBold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غیر مرتبط با رشته</w:t>
            </w:r>
          </w:p>
        </w:tc>
        <w:tc>
          <w:tcPr>
            <w:tcW w:w="1003" w:type="dxa"/>
            <w:shd w:val="clear" w:color="auto" w:fill="BDD6EE" w:themeFill="accent1" w:themeFillTint="66"/>
          </w:tcPr>
          <w:p w14:paraId="4DD22605" w14:textId="77777777" w:rsidR="003F0B1F" w:rsidRPr="00A67D0B" w:rsidRDefault="003F0B1F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بزار</w:t>
            </w:r>
            <w:r w:rsidRPr="00A67D0B"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7D0B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Pr="00A67D0B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7D0B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A67D0B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3F0B1F" w:rsidRPr="005806A7" w14:paraId="6C7BBE3A" w14:textId="77777777" w:rsidTr="00865093">
        <w:trPr>
          <w:trHeight w:val="1615"/>
          <w:jc w:val="center"/>
        </w:trPr>
        <w:tc>
          <w:tcPr>
            <w:tcW w:w="1194" w:type="dxa"/>
          </w:tcPr>
          <w:p w14:paraId="0EBD7F7D" w14:textId="77777777" w:rsidR="003F0B1F" w:rsidRDefault="003F0B1F" w:rsidP="00865093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A67D0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 w:rsidRPr="005806A7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>111</w:t>
            </w:r>
          </w:p>
          <w:p w14:paraId="16D0A525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  <w:r w:rsidRPr="005806A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5D5C41E6" w14:textId="77777777" w:rsidR="003F0B1F" w:rsidRPr="005806A7" w:rsidRDefault="003F0B1F" w:rsidP="00865093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سالت و </w:t>
            </w:r>
            <w:r w:rsidRPr="005806A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اهداف آموزشی و پژوهشی گروه تدوین و طی دو سال اخیر بروزرسانی 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شده</w:t>
            </w:r>
            <w:r w:rsidRPr="005806A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است.</w:t>
            </w:r>
          </w:p>
        </w:tc>
        <w:tc>
          <w:tcPr>
            <w:tcW w:w="1620" w:type="dxa"/>
          </w:tcPr>
          <w:p w14:paraId="3758FD01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B111A4" wp14:editId="48FEB9F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001163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111A4" id="Rectangle 2" o:spid="_x0000_s1026" style="position:absolute;left:0;text-align:left;margin-left:63.65pt;margin-top:4.2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" fillcolor="window" strokecolor="windowText" strokeweight="1pt">
                      <v:textbox>
                        <w:txbxContent>
                          <w:p w14:paraId="4C001163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اهداف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آموزش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و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پژوهش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گروه منطبق بر رسالت و چشم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نداز دانشگاه/ دانشکده تدوین شده و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درسا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ت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گروه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/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دانشکده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بارگذار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شده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است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444" w:type="dxa"/>
          </w:tcPr>
          <w:p w14:paraId="6BEEF124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strike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30F618" wp14:editId="445DEDDB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36830</wp:posOffset>
                      </wp:positionV>
                      <wp:extent cx="114300" cy="1143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A7D71C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0F618" id="Rectangle 25" o:spid="_x0000_s1027" style="position:absolute;left:0;text-align:left;margin-left:54.2pt;margin-top:2.9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" fillcolor="window" strokecolor="windowText" strokeweight="1pt">
                      <v:textbox>
                        <w:txbxContent>
                          <w:p w14:paraId="39A7D71C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اهداف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آموزش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و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پژوهش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گروه منطبق بر رسالت و چشم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نداز دانشگاه/ دانشکده تدوین شده ولی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درسا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ت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گروه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/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دانشکده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بارگذار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شده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است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738" w:type="dxa"/>
          </w:tcPr>
          <w:p w14:paraId="48A5F3DB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strike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7ABD34" wp14:editId="19B95B25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6830</wp:posOffset>
                      </wp:positionV>
                      <wp:extent cx="114300" cy="1143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F42655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ABD34" id="Rectangle 26" o:spid="_x0000_s1028" style="position:absolute;left:0;text-align:left;margin-left:67.75pt;margin-top:2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" fillcolor="window" strokecolor="windowText" strokeweight="1pt">
                      <v:textbox>
                        <w:txbxContent>
                          <w:p w14:paraId="76F42655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اهداف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آموزش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و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پژوهش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گروه منطبق بر رسالت و چشم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نداز دانشگاه/ دانشکده نیست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408" w:type="dxa"/>
          </w:tcPr>
          <w:p w14:paraId="2188E31D" w14:textId="77777777" w:rsidR="003F0B1F" w:rsidRPr="005806A7" w:rsidRDefault="003F0B1F" w:rsidP="00865093">
            <w:pPr>
              <w:tabs>
                <w:tab w:val="left" w:pos="7050"/>
              </w:tabs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EA5974" wp14:editId="1776AE2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6F90EE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A5974" id="Rectangle 27" o:spid="_x0000_s1029" style="position:absolute;left:0;text-align:left;margin-left:49pt;margin-top:3.6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VLgAIAACgFAAAOAAAAZHJzL2Uyb0RvYy54bWysVFtP2zAUfp+0/2D5faQt3W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" fillcolor="window" strokecolor="windowText" strokeweight="1pt">
                      <v:textbox>
                        <w:txbxContent>
                          <w:p w14:paraId="0F6F90EE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عدم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تدو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ن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اهداف</w:t>
            </w:r>
          </w:p>
        </w:tc>
        <w:tc>
          <w:tcPr>
            <w:tcW w:w="785" w:type="dxa"/>
          </w:tcPr>
          <w:p w14:paraId="1B7D9F1D" w14:textId="77777777" w:rsidR="003F0B1F" w:rsidRPr="005806A7" w:rsidRDefault="003F0B1F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dxa"/>
          </w:tcPr>
          <w:p w14:paraId="3D4DCB44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</w:t>
            </w:r>
          </w:p>
        </w:tc>
      </w:tr>
      <w:tr w:rsidR="003F0B1F" w:rsidRPr="005806A7" w14:paraId="18AC04DB" w14:textId="77777777" w:rsidTr="00865093">
        <w:trPr>
          <w:trHeight w:val="948"/>
          <w:jc w:val="center"/>
        </w:trPr>
        <w:tc>
          <w:tcPr>
            <w:tcW w:w="1194" w:type="dxa"/>
          </w:tcPr>
          <w:p w14:paraId="623D9EB2" w14:textId="77777777" w:rsidR="003F0B1F" w:rsidRDefault="003F0B1F" w:rsidP="00865093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A67D0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 w:rsidRPr="005806A7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>112</w:t>
            </w:r>
          </w:p>
          <w:p w14:paraId="70FDF498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  <w:r w:rsidRPr="005806A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599D5491" w14:textId="77777777" w:rsidR="003F0B1F" w:rsidRPr="005806A7" w:rsidRDefault="003F0B1F" w:rsidP="00865093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گروه برنامه عملیاتی جهت رسیدن به اهداف آموزشی و پژوهشی را تدوین نموده و اجرا می</w:t>
            </w:r>
            <w:r w:rsidRPr="005806A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softHyphen/>
            </w:r>
            <w:r w:rsidRPr="005806A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نماید.</w:t>
            </w:r>
          </w:p>
        </w:tc>
        <w:tc>
          <w:tcPr>
            <w:tcW w:w="1620" w:type="dxa"/>
          </w:tcPr>
          <w:p w14:paraId="03C22781" w14:textId="77777777" w:rsidR="003F0B1F" w:rsidRDefault="003F0B1F" w:rsidP="0086509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02EC8C" wp14:editId="6E39986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17AC4A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EC8C" id="Rectangle 28" o:spid="_x0000_s1030" style="position:absolute;left:0;text-align:left;margin-left:63.1pt;margin-top:5.1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" fillcolor="window" strokecolor="windowText" strokeweight="1pt">
                      <v:textbox>
                        <w:txbxContent>
                          <w:p w14:paraId="4617AC4A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برنامه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عمل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ات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تدو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ن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شده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و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اجرا </w:t>
            </w:r>
          </w:p>
          <w:p w14:paraId="4A7237C2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444" w:type="dxa"/>
          </w:tcPr>
          <w:p w14:paraId="1AD1FAA6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990761" wp14:editId="33BCEB3B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3964B5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90761" id="Rectangle 29" o:spid="_x0000_s1031" style="position:absolute;left:0;text-align:left;margin-left:52.75pt;margin-top:3.6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" fillcolor="window" strokecolor="windowText" strokeweight="1pt">
                      <v:textbox>
                        <w:txbxContent>
                          <w:p w14:paraId="153964B5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برنامه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عمل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ات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تدو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ن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شده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و بصورت کامل اجرا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738" w:type="dxa"/>
          </w:tcPr>
          <w:p w14:paraId="04897EBC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990BD9" wp14:editId="176886BC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D934B7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90BD9" id="Rectangle 30" o:spid="_x0000_s1032" style="position:absolute;left:0;text-align:left;margin-left:67.75pt;margin-top:3.6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" fillcolor="window" strokecolor="windowText" strokeweight="1pt">
                      <v:textbox>
                        <w:txbxContent>
                          <w:p w14:paraId="55D934B7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برنامه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عمل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ات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 تدوین شده ولی شواهدی مبنی بر اجرا وجود ندارد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408" w:type="dxa"/>
          </w:tcPr>
          <w:p w14:paraId="29CFB044" w14:textId="77777777" w:rsidR="003F0B1F" w:rsidRPr="005806A7" w:rsidRDefault="003F0B1F" w:rsidP="00865093">
            <w:pPr>
              <w:tabs>
                <w:tab w:val="left" w:pos="7050"/>
              </w:tabs>
              <w:bidi/>
              <w:rPr>
                <w:rFonts w:ascii="Times New Roman" w:hAnsi="Times New Roman" w:cs="B Nazanin"/>
                <w:strike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059A5D" wp14:editId="11FFA0E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C83CD5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59A5D" id="Rectangle 31" o:spid="_x0000_s1033" style="position:absolute;left:0;text-align:left;margin-left:50.5pt;margin-top:3.6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" fillcolor="window" strokecolor="windowText" strokeweight="1pt">
                      <v:textbox>
                        <w:txbxContent>
                          <w:p w14:paraId="08C83CD5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عدم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تدو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ن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برنامه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عمل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ات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785" w:type="dxa"/>
          </w:tcPr>
          <w:p w14:paraId="1FA9DC80" w14:textId="77777777" w:rsidR="003F0B1F" w:rsidRPr="005806A7" w:rsidRDefault="003F0B1F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dxa"/>
          </w:tcPr>
          <w:p w14:paraId="527CCC07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</w:t>
            </w:r>
          </w:p>
        </w:tc>
      </w:tr>
      <w:tr w:rsidR="003F0B1F" w:rsidRPr="005806A7" w14:paraId="3BC5F2A2" w14:textId="77777777" w:rsidTr="00865093">
        <w:trPr>
          <w:trHeight w:val="1775"/>
          <w:jc w:val="center"/>
        </w:trPr>
        <w:tc>
          <w:tcPr>
            <w:tcW w:w="1194" w:type="dxa"/>
          </w:tcPr>
          <w:p w14:paraId="1A431702" w14:textId="77777777" w:rsidR="003F0B1F" w:rsidRDefault="003F0B1F" w:rsidP="00865093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113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  <w:p w14:paraId="1AD66C37" w14:textId="77777777" w:rsidR="003F0B1F" w:rsidRPr="00A67D0B" w:rsidRDefault="003F0B1F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2F022E35" w14:textId="77777777" w:rsidR="003F0B1F" w:rsidRPr="0096405C" w:rsidRDefault="003F0B1F" w:rsidP="00865093">
            <w:pPr>
              <w:tabs>
                <w:tab w:val="left" w:pos="7050"/>
              </w:tabs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یزان اجرای برنامه 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عملیاتی گروه پایش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می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620" w:type="dxa"/>
          </w:tcPr>
          <w:p w14:paraId="01B371E3" w14:textId="77777777" w:rsidR="003F0B1F" w:rsidRDefault="003F0B1F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CB88F8" wp14:editId="19525289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D25D85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B88F8" id="Rectangle 40" o:spid="_x0000_s1034" style="position:absolute;left:0;text-align:left;margin-left:63.1pt;margin-top:3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" fillcolor="window" strokecolor="windowText" strokeweight="1pt">
                      <v:textbox>
                        <w:txbxContent>
                          <w:p w14:paraId="04D25D85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پایش برنامه عملیاتی انجام شده و مستندات پایش، تحلیل و اقدامات اصلاحی موجود است.</w:t>
            </w:r>
          </w:p>
        </w:tc>
        <w:tc>
          <w:tcPr>
            <w:tcW w:w="1444" w:type="dxa"/>
          </w:tcPr>
          <w:p w14:paraId="5C24C1A4" w14:textId="77777777" w:rsidR="003F0B1F" w:rsidRDefault="003F0B1F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350D57" wp14:editId="3C4D8598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5A7C41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50D57" id="Rectangle 41" o:spid="_x0000_s1035" style="position:absolute;left:0;text-align:left;margin-left:53.5pt;margin-top:3.7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" fillcolor="window" strokecolor="windowText" strokeweight="1pt">
                      <v:textbox>
                        <w:txbxContent>
                          <w:p w14:paraId="155A7C41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پایش برنامه عملیاتی انجام شده و مستندات پایش وجود دارد ولی اقدام اصلاحی انجام نش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ت.</w:t>
            </w:r>
          </w:p>
        </w:tc>
        <w:tc>
          <w:tcPr>
            <w:tcW w:w="1738" w:type="dxa"/>
          </w:tcPr>
          <w:p w14:paraId="0925A8EB" w14:textId="77777777" w:rsidR="003F0B1F" w:rsidRDefault="003F0B1F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0ADA89" wp14:editId="0C6E63B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5D8149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ADA89" id="Rectangle 42" o:spid="_x0000_s1036" style="position:absolute;left:0;text-align:left;margin-left:69.25pt;margin-top:3.7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" fillcolor="window" strokecolor="windowText" strokeweight="1pt">
                      <v:textbox>
                        <w:txbxContent>
                          <w:p w14:paraId="4B5D8149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پایش برنامه عملیاتی انجام شده ولی مستندی دال بر پایش وجود ندار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408" w:type="dxa"/>
          </w:tcPr>
          <w:p w14:paraId="04CDFEEA" w14:textId="77777777" w:rsidR="003F0B1F" w:rsidRDefault="003F0B1F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F4CBFD" wp14:editId="27424E3A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35A5C9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4CBFD" id="Rectangle 43" o:spid="_x0000_s1037" style="position:absolute;left:0;text-align:left;margin-left:51.2pt;margin-top:3.7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" fillcolor="window" strokecolor="windowText" strokeweight="1pt">
                      <v:textbox>
                        <w:txbxContent>
                          <w:p w14:paraId="5D35A5C9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پایش برنامه عملیاتی انجام نش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ت.</w:t>
            </w:r>
          </w:p>
        </w:tc>
        <w:tc>
          <w:tcPr>
            <w:tcW w:w="785" w:type="dxa"/>
          </w:tcPr>
          <w:p w14:paraId="6DB90BAE" w14:textId="77777777" w:rsidR="003F0B1F" w:rsidRPr="005806A7" w:rsidRDefault="003F0B1F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dxa"/>
          </w:tcPr>
          <w:p w14:paraId="6F0206A6" w14:textId="77777777" w:rsidR="003F0B1F" w:rsidRPr="005806A7" w:rsidRDefault="003F0B1F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مستندا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صاحبه با مدیر گروه و مسئول پایش برنام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F0B1F" w:rsidRPr="005806A7" w14:paraId="0D60DCD7" w14:textId="77777777" w:rsidTr="00865093">
        <w:trPr>
          <w:trHeight w:val="2076"/>
          <w:jc w:val="center"/>
        </w:trPr>
        <w:tc>
          <w:tcPr>
            <w:tcW w:w="1194" w:type="dxa"/>
          </w:tcPr>
          <w:p w14:paraId="33FA1315" w14:textId="77777777" w:rsidR="003F0B1F" w:rsidRDefault="003F0B1F" w:rsidP="00865093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4</w:t>
            </w:r>
            <w:r w:rsidRPr="005806A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  <w:p w14:paraId="1BBAEB7E" w14:textId="77777777" w:rsidR="003F0B1F" w:rsidRDefault="003F0B1F" w:rsidP="00865093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  <w:p w14:paraId="6CE8F299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3FAFCFC4" w14:textId="77777777" w:rsidR="003F0B1F" w:rsidRPr="005806A7" w:rsidRDefault="003F0B1F" w:rsidP="00865093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اعضای هیأت علمی در تدوین اهداف و برنامه عملیاتی گروه و اجرای آن مشارکت داشته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اند</w:t>
            </w:r>
            <w:r w:rsidRPr="005806A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620" w:type="dxa"/>
          </w:tcPr>
          <w:p w14:paraId="56C27987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BFCC15" wp14:editId="1A051746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25E8CF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FCC15" id="Rectangle 32" o:spid="_x0000_s1038" style="position:absolute;left:0;text-align:left;margin-left:60.1pt;margin-top:4.2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" fillcolor="window" strokecolor="windowText" strokeweight="1pt">
                      <v:textbox>
                        <w:txbxContent>
                          <w:p w14:paraId="6E25E8CF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غلب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اعضا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 هیأت علمی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گروه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ر تدوین اهداف و برنامه عملیاتی و اجرای برنامه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 xml:space="preserve"> مشارکت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داشت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ند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و در مصاحبه کاملا از موضوع آگاه هستند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444" w:type="dxa"/>
          </w:tcPr>
          <w:p w14:paraId="7DBD1C63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5AA382" wp14:editId="403F8C37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63500</wp:posOffset>
                      </wp:positionV>
                      <wp:extent cx="114300" cy="11430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613068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AA382" id="Rectangle 33" o:spid="_x0000_s1039" style="position:absolute;left:0;text-align:left;margin-left:52.75pt;margin-top: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" fillcolor="window" strokecolor="windowText" strokeweight="1pt">
                      <v:textbox>
                        <w:txbxContent>
                          <w:p w14:paraId="3F613068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غلب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اعضا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 هیأت علمی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گروه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در تدوین اهداف و برنامه عملیاتی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مشارکت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داشت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ند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اما در اجرای برنامه نقشی ندارند و در مصاحبه از موضوع اطلاع ندارند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738" w:type="dxa"/>
          </w:tcPr>
          <w:p w14:paraId="5AF6F4D4" w14:textId="77777777" w:rsidR="003F0B1F" w:rsidRDefault="003F0B1F" w:rsidP="0086509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F2F996" wp14:editId="645DE700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8ACC24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2F996" id="Rectangle 34" o:spid="_x0000_s1040" style="position:absolute;left:0;text-align:left;margin-left:68.5pt;margin-top:3.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" fillcolor="window" strokecolor="windowText" strokeweight="1pt">
                      <v:textbox>
                        <w:txbxContent>
                          <w:p w14:paraId="0E8ACC24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کمتر از نیمی از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اعضا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 هیأت علمی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گروه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در تدوین اهداف و برنامه عملیاتی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مشارکت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F1B5463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داشت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ند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408" w:type="dxa"/>
          </w:tcPr>
          <w:p w14:paraId="66813EF7" w14:textId="77777777" w:rsidR="003F0B1F" w:rsidRPr="005806A7" w:rsidRDefault="003F0B1F" w:rsidP="00865093">
            <w:pPr>
              <w:tabs>
                <w:tab w:val="left" w:pos="7050"/>
              </w:tabs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73E058" wp14:editId="55722E50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34925</wp:posOffset>
                      </wp:positionV>
                      <wp:extent cx="114300" cy="11430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C64A0E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3E058" id="Rectangle 35" o:spid="_x0000_s1041" style="position:absolute;left:0;text-align:left;margin-left:49pt;margin-top:2.7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" fillcolor="window" strokecolor="windowText" strokeweight="1pt">
                      <v:textbox>
                        <w:txbxContent>
                          <w:p w14:paraId="7DC64A0E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اعضا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 هیأت علمی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گروه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یچگونه مشارکتی در تدوین اهداف و برنامه عملیاتی و اجرای برنامه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 xml:space="preserve"> مشارکت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داشت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ند</w:t>
            </w:r>
          </w:p>
        </w:tc>
        <w:tc>
          <w:tcPr>
            <w:tcW w:w="785" w:type="dxa"/>
          </w:tcPr>
          <w:p w14:paraId="0759843E" w14:textId="77777777" w:rsidR="003F0B1F" w:rsidRPr="005806A7" w:rsidRDefault="003F0B1F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dxa"/>
          </w:tcPr>
          <w:p w14:paraId="1032F154" w14:textId="77777777" w:rsidR="003F0B1F" w:rsidRPr="005806A7" w:rsidRDefault="003F0B1F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 و مصاحبه با مدیر گروه و اعضای هیأت علمی</w:t>
            </w:r>
          </w:p>
        </w:tc>
      </w:tr>
      <w:tr w:rsidR="003F0B1F" w:rsidRPr="005806A7" w14:paraId="0D1D26D0" w14:textId="77777777" w:rsidTr="00865093">
        <w:trPr>
          <w:trHeight w:val="1188"/>
          <w:jc w:val="center"/>
        </w:trPr>
        <w:tc>
          <w:tcPr>
            <w:tcW w:w="1194" w:type="dxa"/>
          </w:tcPr>
          <w:p w14:paraId="5804D5DB" w14:textId="77777777" w:rsidR="003F0B1F" w:rsidRDefault="003F0B1F" w:rsidP="00865093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 w:rsidRPr="005806A7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15</w:t>
            </w:r>
          </w:p>
          <w:p w14:paraId="4C8D23C6" w14:textId="77777777" w:rsidR="003F0B1F" w:rsidRDefault="003F0B1F" w:rsidP="00865093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5806A7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ترج</w:t>
            </w:r>
            <w:r w:rsidRPr="005806A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5806A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14:paraId="5DA24E60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36A5A4D9" w14:textId="77777777" w:rsidR="003F0B1F" w:rsidRPr="005806A7" w:rsidRDefault="003F0B1F" w:rsidP="00865093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دانش آموختگان در تدوین اهداف و برنامه عملیاتی گروه مشارکت داشته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اند</w:t>
            </w:r>
            <w:r w:rsidRPr="005806A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620" w:type="dxa"/>
          </w:tcPr>
          <w:p w14:paraId="0BB1E8DC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67A28F" wp14:editId="5AD411AD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13F824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7A28F" id="Rectangle 36" o:spid="_x0000_s1042" style="position:absolute;left:0;text-align:left;margin-left:63.7pt;margin-top:3.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" fillcolor="window" strokecolor="windowText" strokeweight="1pt">
                      <v:textbox>
                        <w:txbxContent>
                          <w:p w14:paraId="3B13F824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نظرخواه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 انجام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شده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و شواهدی مبنی بر اعمال نظرات ایشان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وجود دارد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444" w:type="dxa"/>
          </w:tcPr>
          <w:p w14:paraId="433EF319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B70FDD" wp14:editId="4DE847FB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235D11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70FDD" id="Rectangle 37" o:spid="_x0000_s1043" style="position:absolute;left:0;text-align:left;margin-left:54.25pt;margin-top:4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" fillcolor="window" strokecolor="windowText" strokeweight="1pt">
                      <v:textbox>
                        <w:txbxContent>
                          <w:p w14:paraId="08235D11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نظرخواه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 انجام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شده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ولی شواهدی مبنی بر اعمال نظرات ایشان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وجود ندارد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738" w:type="dxa"/>
          </w:tcPr>
          <w:p w14:paraId="6100E23E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1E58F3" wp14:editId="1E474A48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B5FC70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E58F3" id="Rectangle 38" o:spid="_x0000_s1044" style="position:absolute;left:0;text-align:left;margin-left:67.75pt;margin-top:3.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" fillcolor="window" strokecolor="windowText" strokeweight="1pt">
                      <v:textbox>
                        <w:txbxContent>
                          <w:p w14:paraId="4FB5FC70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نظرخواه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از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دانش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آموختگان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انجام شده ولی پاسخی داده نشده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است.</w:t>
            </w:r>
          </w:p>
        </w:tc>
        <w:tc>
          <w:tcPr>
            <w:tcW w:w="1408" w:type="dxa"/>
          </w:tcPr>
          <w:p w14:paraId="79F44E65" w14:textId="77777777" w:rsidR="003F0B1F" w:rsidRPr="005806A7" w:rsidRDefault="003F0B1F" w:rsidP="00865093">
            <w:pPr>
              <w:tabs>
                <w:tab w:val="left" w:pos="7050"/>
              </w:tabs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F96421" wp14:editId="0D8313C4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A2356C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96421" id="Rectangle 39" o:spid="_x0000_s1045" style="position:absolute;left:0;text-align:left;margin-left:50.5pt;margin-top:4.2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" fillcolor="window" strokecolor="windowText" strokeweight="1pt">
                      <v:textbox>
                        <w:txbxContent>
                          <w:p w14:paraId="13A2356C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عدم 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نظرخواه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85" w:type="dxa"/>
          </w:tcPr>
          <w:p w14:paraId="2C706BC8" w14:textId="77777777" w:rsidR="003F0B1F" w:rsidRPr="005806A7" w:rsidRDefault="003F0B1F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dxa"/>
          </w:tcPr>
          <w:p w14:paraId="6FE3B17E" w14:textId="77777777" w:rsidR="003F0B1F" w:rsidRPr="005806A7" w:rsidRDefault="003F0B1F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</w:t>
            </w:r>
          </w:p>
        </w:tc>
      </w:tr>
      <w:tr w:rsidR="003F0B1F" w:rsidRPr="005806A7" w14:paraId="37B61802" w14:textId="77777777" w:rsidTr="00865093">
        <w:trPr>
          <w:trHeight w:val="1775"/>
          <w:jc w:val="center"/>
        </w:trPr>
        <w:tc>
          <w:tcPr>
            <w:tcW w:w="1194" w:type="dxa"/>
          </w:tcPr>
          <w:p w14:paraId="3266ACBD" w14:textId="77777777" w:rsidR="003F0B1F" w:rsidRDefault="003F0B1F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lastRenderedPageBreak/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116</w:t>
            </w:r>
          </w:p>
          <w:p w14:paraId="27FDAAD3" w14:textId="77777777" w:rsidR="003F0B1F" w:rsidRPr="00A67D0B" w:rsidRDefault="003F0B1F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یحی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498F242A" w14:textId="77777777" w:rsidR="003F0B1F" w:rsidRPr="005806A7" w:rsidRDefault="003F0B1F" w:rsidP="00865093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س از هر دوره اعتباربخشی، گزارش تدوین برنامه عملیاتی جهت رفع نواقص شناسایی شده و نتایج پیشرفت برنامه هر </w:t>
            </w:r>
            <w:r w:rsidRPr="00ED4D9F">
              <w:rPr>
                <w:rFonts w:cs="B Nazanin"/>
                <w:b/>
                <w:bCs/>
                <w:sz w:val="20"/>
                <w:szCs w:val="20"/>
              </w:rPr>
              <w:t>6</w:t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اه به مسئولین دانشکده ارسال می</w:t>
            </w:r>
            <w:r w:rsidRPr="00ED4D9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D4D9F">
              <w:rPr>
                <w:rFonts w:cs="B Nazanin" w:hint="cs"/>
                <w:b/>
                <w:bCs/>
                <w:sz w:val="20"/>
                <w:szCs w:val="20"/>
                <w:rtl/>
              </w:rPr>
              <w:t>شود.</w:t>
            </w:r>
          </w:p>
        </w:tc>
        <w:tc>
          <w:tcPr>
            <w:tcW w:w="1620" w:type="dxa"/>
          </w:tcPr>
          <w:p w14:paraId="136B2BFD" w14:textId="77777777" w:rsidR="003F0B1F" w:rsidRDefault="003F0B1F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9A0E81" wp14:editId="492B75EE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E836D1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A0E81" id="Rectangle 68" o:spid="_x0000_s1046" style="position:absolute;left:0;text-align:left;margin-left:60.4pt;margin-top:3.6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" fillcolor="window" strokecolor="windowText" strokeweight="1pt">
                      <v:textbox>
                        <w:txbxContent>
                          <w:p w14:paraId="50E836D1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رنامه عملیاتی وجود دارد و اجرا شده و پیشرفت برنامه به صورت منظم به مسئولین دانشکده گزارش شده اس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444" w:type="dxa"/>
          </w:tcPr>
          <w:p w14:paraId="11833C64" w14:textId="77777777" w:rsidR="003F0B1F" w:rsidRDefault="003F0B1F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580A19" wp14:editId="0388245F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19050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8BCDCF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80A19" id="Rectangle 69" o:spid="_x0000_s1047" style="position:absolute;left:0;text-align:left;margin-left:52.15pt;margin-top:4.3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778BCDCF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رنامه عملیاتی وجود دارد و اجرا شده ولی گزارش به مسئولین دانشکده نامنظم اس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738" w:type="dxa"/>
          </w:tcPr>
          <w:p w14:paraId="72B073A2" w14:textId="77777777" w:rsidR="003F0B1F" w:rsidRDefault="003F0B1F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E80856" wp14:editId="18948B15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19050" b="1905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636EE4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80856" id="Rectangle 70" o:spid="_x0000_s1048" style="position:absolute;left:0;text-align:left;margin-left:68.4pt;margin-top:4.3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" fillcolor="window" strokecolor="windowText" strokeweight="1pt">
                      <v:textbox>
                        <w:txbxContent>
                          <w:p w14:paraId="49636EE4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رنامه عملیاتی وجود دارد ولی کامل اجرا نشده و به مسئولین دانشکده هم گزارش نشده است.</w:t>
            </w:r>
          </w:p>
        </w:tc>
        <w:tc>
          <w:tcPr>
            <w:tcW w:w="1408" w:type="dxa"/>
          </w:tcPr>
          <w:p w14:paraId="76510D9A" w14:textId="77777777" w:rsidR="003F0B1F" w:rsidRDefault="003F0B1F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A8752E" wp14:editId="7AA4234C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A201DD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8752E" id="Rectangle 71" o:spid="_x0000_s1049" style="position:absolute;left:0;text-align:left;margin-left:48.2pt;margin-top:3.6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" fillcolor="window" strokecolor="windowText" strokeweight="1pt">
                      <v:textbox>
                        <w:txbxContent>
                          <w:p w14:paraId="06A201DD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رنامه عملیاتی وجود ندار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785" w:type="dxa"/>
          </w:tcPr>
          <w:p w14:paraId="1E83C19C" w14:textId="77777777" w:rsidR="003F0B1F" w:rsidRPr="005806A7" w:rsidRDefault="003F0B1F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dxa"/>
          </w:tcPr>
          <w:p w14:paraId="3FA75078" w14:textId="77777777" w:rsidR="003F0B1F" w:rsidRPr="005806A7" w:rsidRDefault="003F0B1F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 </w:t>
            </w:r>
          </w:p>
          <w:p w14:paraId="10C6DA6C" w14:textId="77777777" w:rsidR="003F0B1F" w:rsidRPr="005806A7" w:rsidRDefault="003F0B1F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F0B1F" w:rsidRPr="005806A7" w14:paraId="1A6BA677" w14:textId="77777777" w:rsidTr="00865093">
        <w:trPr>
          <w:trHeight w:val="1580"/>
          <w:jc w:val="center"/>
        </w:trPr>
        <w:tc>
          <w:tcPr>
            <w:tcW w:w="1194" w:type="dxa"/>
          </w:tcPr>
          <w:p w14:paraId="5FC3D619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7D0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117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رج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76F960F5" w14:textId="77777777" w:rsidR="003F0B1F" w:rsidRPr="005806A7" w:rsidRDefault="003F0B1F" w:rsidP="00865093">
            <w:pPr>
              <w:tabs>
                <w:tab w:val="left" w:pos="7050"/>
              </w:tabs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06A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در تدو</w:t>
            </w:r>
            <w:r w:rsidRPr="005806A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5806A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و بروز رسان</w:t>
            </w:r>
            <w:r w:rsidRPr="005806A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 </w:t>
            </w:r>
            <w:r w:rsidRPr="005806A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اهداف</w:t>
            </w:r>
            <w:r w:rsidRPr="005806A7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806A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آخر</w:t>
            </w:r>
            <w:r w:rsidRPr="005806A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5806A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دستاوردها</w:t>
            </w:r>
            <w:r w:rsidRPr="005806A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مل</w:t>
            </w:r>
            <w:r w:rsidRPr="005806A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و ب</w:t>
            </w:r>
            <w:r w:rsidRPr="005806A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5806A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الملل</w:t>
            </w:r>
            <w:r w:rsidRPr="005806A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موجود در حوزه آموزش، پ</w:t>
            </w:r>
            <w:r w:rsidRPr="005806A7">
              <w:rPr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ژ</w:t>
            </w:r>
            <w:r w:rsidRPr="005806A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وهش و توسعه در نظر گرفته شده است.</w:t>
            </w:r>
          </w:p>
        </w:tc>
        <w:tc>
          <w:tcPr>
            <w:tcW w:w="1620" w:type="dxa"/>
          </w:tcPr>
          <w:p w14:paraId="58099C13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EB26A7" wp14:editId="29369AE1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2E3762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B26A7" id="Rectangle 44" o:spid="_x0000_s1050" style="position:absolute;left:0;text-align:left;margin-left:60.7pt;margin-top:2.8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" fillcolor="window" strokecolor="windowText" strokeweight="1pt">
                      <v:textbox>
                        <w:txbxContent>
                          <w:p w14:paraId="102E3762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ز 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دستاوردها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مل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الملل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در همه حوز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 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استفاد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شده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5806A7">
              <w:rPr>
                <w:rFonts w:ascii="BTitrBold" w:hAnsi="Calibri" w:cs="B Nazanin" w:hint="eastAsia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مستندات مربوطه موجود است.</w:t>
            </w:r>
          </w:p>
        </w:tc>
        <w:tc>
          <w:tcPr>
            <w:tcW w:w="1444" w:type="dxa"/>
          </w:tcPr>
          <w:p w14:paraId="03B57586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E064C8" wp14:editId="71872B96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F51A3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064C8" id="Rectangle 45" o:spid="_x0000_s1051" style="position:absolute;left:0;text-align:left;margin-left:53.45pt;margin-top:4.3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" fillcolor="window" strokecolor="windowText" strokeweight="1pt">
                      <v:textbox>
                        <w:txbxContent>
                          <w:p w14:paraId="580F51A3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ز 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دستاوردها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مل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ی در همه حوز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ا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استفاد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شده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5806A7">
              <w:rPr>
                <w:rFonts w:ascii="BTitrBold" w:hAnsi="Calibri" w:cs="B Nazanin" w:hint="eastAsia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مستندات مربوطه موجود است.</w:t>
            </w:r>
          </w:p>
        </w:tc>
        <w:tc>
          <w:tcPr>
            <w:tcW w:w="1738" w:type="dxa"/>
          </w:tcPr>
          <w:p w14:paraId="636A4961" w14:textId="77777777" w:rsidR="003F0B1F" w:rsidRPr="005806A7" w:rsidRDefault="003F0B1F" w:rsidP="00865093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A01F03" wp14:editId="3ED2AA4E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BBCC67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01F03" id="Rectangle 46" o:spid="_x0000_s1052" style="position:absolute;left:0;text-align:left;margin-left:69.25pt;margin-top:4.3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" fillcolor="window" strokecolor="windowText" strokeweight="1pt">
                      <v:textbox>
                        <w:txbxContent>
                          <w:p w14:paraId="5EBBCC67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ز 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دستاوردها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مل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ی به صورت محدود و در بعضی حوز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ا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استفاد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شده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ت.</w:t>
            </w:r>
          </w:p>
        </w:tc>
        <w:tc>
          <w:tcPr>
            <w:tcW w:w="1408" w:type="dxa"/>
          </w:tcPr>
          <w:p w14:paraId="7F8DF4D0" w14:textId="77777777" w:rsidR="003F0B1F" w:rsidRPr="005806A7" w:rsidRDefault="003F0B1F" w:rsidP="00865093">
            <w:pPr>
              <w:tabs>
                <w:tab w:val="left" w:pos="7050"/>
              </w:tabs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DC419C" wp14:editId="46CDDE4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9D84BA" w14:textId="77777777" w:rsidR="003F0B1F" w:rsidRDefault="003F0B1F" w:rsidP="003F0B1F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C419C" id="Rectangle 47" o:spid="_x0000_s1053" style="position:absolute;left:0;text-align:left;margin-left:46.75pt;margin-top:4.3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" fillcolor="window" strokecolor="windowText" strokeweight="1pt">
                      <v:textbox>
                        <w:txbxContent>
                          <w:p w14:paraId="659D84BA" w14:textId="77777777" w:rsidR="003F0B1F" w:rsidRDefault="003F0B1F" w:rsidP="003F0B1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دستاوردها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مل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و ب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5806A7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ن</w:t>
            </w:r>
            <w:r w:rsidRPr="005806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الملل</w:t>
            </w:r>
            <w:r w:rsidRPr="005806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 مد نظر قرار نگرفته است.</w:t>
            </w:r>
          </w:p>
        </w:tc>
        <w:tc>
          <w:tcPr>
            <w:tcW w:w="785" w:type="dxa"/>
          </w:tcPr>
          <w:p w14:paraId="03F5C2F5" w14:textId="77777777" w:rsidR="003F0B1F" w:rsidRPr="005806A7" w:rsidRDefault="003F0B1F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dxa"/>
          </w:tcPr>
          <w:p w14:paraId="0644D9FE" w14:textId="77777777" w:rsidR="003F0B1F" w:rsidRPr="005806A7" w:rsidRDefault="003F0B1F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</w:t>
            </w:r>
            <w:r w:rsidRPr="005806A7">
              <w:rPr>
                <w:rFonts w:cs="B Nazanin" w:hint="eastAsia"/>
                <w:sz w:val="20"/>
                <w:szCs w:val="20"/>
                <w:rtl/>
                <w:lang w:bidi="fa-IR"/>
              </w:rPr>
              <w:t>مستندات</w:t>
            </w:r>
          </w:p>
        </w:tc>
      </w:tr>
      <w:tr w:rsidR="003F0B1F" w:rsidRPr="005806A7" w14:paraId="79B9156D" w14:textId="77777777" w:rsidTr="00865093">
        <w:trPr>
          <w:trHeight w:val="316"/>
          <w:jc w:val="center"/>
        </w:trPr>
        <w:tc>
          <w:tcPr>
            <w:tcW w:w="1194" w:type="dxa"/>
            <w:shd w:val="clear" w:color="auto" w:fill="DEEAF6" w:themeFill="accent1" w:themeFillTint="33"/>
          </w:tcPr>
          <w:p w14:paraId="2EDDD7C2" w14:textId="77777777" w:rsidR="003F0B1F" w:rsidRPr="00A67D0B" w:rsidRDefault="003F0B1F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9" w:type="dxa"/>
            <w:gridSpan w:val="2"/>
            <w:shd w:val="clear" w:color="auto" w:fill="DEEAF6" w:themeFill="accent1" w:themeFillTint="33"/>
          </w:tcPr>
          <w:p w14:paraId="0FAAED9E" w14:textId="77777777" w:rsidR="003F0B1F" w:rsidRPr="005806A7" w:rsidRDefault="003F0B1F" w:rsidP="00865093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DEEAF6" w:themeFill="accent1" w:themeFillTint="33"/>
          </w:tcPr>
          <w:p w14:paraId="2B6A8C75" w14:textId="77777777" w:rsidR="003F0B1F" w:rsidRDefault="003F0B1F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4" w:type="dxa"/>
            <w:shd w:val="clear" w:color="auto" w:fill="DEEAF6" w:themeFill="accent1" w:themeFillTint="33"/>
          </w:tcPr>
          <w:p w14:paraId="319B37FA" w14:textId="77777777" w:rsidR="003F0B1F" w:rsidRDefault="003F0B1F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738" w:type="dxa"/>
            <w:shd w:val="clear" w:color="auto" w:fill="DEEAF6" w:themeFill="accent1" w:themeFillTint="33"/>
          </w:tcPr>
          <w:p w14:paraId="2ABF32A3" w14:textId="77777777" w:rsidR="003F0B1F" w:rsidRDefault="003F0B1F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08" w:type="dxa"/>
            <w:shd w:val="clear" w:color="auto" w:fill="DEEAF6" w:themeFill="accent1" w:themeFillTint="33"/>
          </w:tcPr>
          <w:p w14:paraId="04064F44" w14:textId="77777777" w:rsidR="003F0B1F" w:rsidRDefault="003F0B1F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85" w:type="dxa"/>
            <w:shd w:val="clear" w:color="auto" w:fill="DEEAF6" w:themeFill="accent1" w:themeFillTint="33"/>
          </w:tcPr>
          <w:p w14:paraId="011B9217" w14:textId="77777777" w:rsidR="003F0B1F" w:rsidRPr="005806A7" w:rsidRDefault="003F0B1F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dxa"/>
            <w:shd w:val="clear" w:color="auto" w:fill="DEEAF6" w:themeFill="accent1" w:themeFillTint="33"/>
          </w:tcPr>
          <w:p w14:paraId="19C01A2E" w14:textId="77777777" w:rsidR="003F0B1F" w:rsidRPr="005806A7" w:rsidRDefault="003F0B1F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F0B1F" w:rsidRPr="005806A7" w14:paraId="34C822BA" w14:textId="77777777" w:rsidTr="00865093">
        <w:trPr>
          <w:trHeight w:val="242"/>
          <w:jc w:val="center"/>
        </w:trPr>
        <w:tc>
          <w:tcPr>
            <w:tcW w:w="1194" w:type="dxa"/>
          </w:tcPr>
          <w:p w14:paraId="4C77DD36" w14:textId="77777777" w:rsidR="003F0B1F" w:rsidRPr="005806A7" w:rsidRDefault="003F0B1F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قاط قوت</w:t>
            </w:r>
          </w:p>
        </w:tc>
        <w:tc>
          <w:tcPr>
            <w:tcW w:w="1000" w:type="dxa"/>
          </w:tcPr>
          <w:p w14:paraId="2D6E4459" w14:textId="77777777" w:rsidR="003F0B1F" w:rsidRDefault="003F0B1F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547" w:type="dxa"/>
            <w:gridSpan w:val="7"/>
          </w:tcPr>
          <w:p w14:paraId="7A40DB1A" w14:textId="77777777" w:rsidR="003F0B1F" w:rsidRDefault="003F0B1F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  <w:p w14:paraId="25226D4E" w14:textId="77777777" w:rsidR="003F0B1F" w:rsidRPr="005806A7" w:rsidRDefault="003F0B1F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3F0B1F" w:rsidRPr="005806A7" w14:paraId="45F06A1E" w14:textId="77777777" w:rsidTr="00865093">
        <w:trPr>
          <w:trHeight w:val="692"/>
          <w:jc w:val="center"/>
        </w:trPr>
        <w:tc>
          <w:tcPr>
            <w:tcW w:w="1194" w:type="dxa"/>
          </w:tcPr>
          <w:p w14:paraId="7CE907CB" w14:textId="77777777" w:rsidR="003F0B1F" w:rsidRPr="005806A7" w:rsidRDefault="003F0B1F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قاط ضعف</w:t>
            </w:r>
          </w:p>
        </w:tc>
        <w:tc>
          <w:tcPr>
            <w:tcW w:w="1000" w:type="dxa"/>
          </w:tcPr>
          <w:p w14:paraId="12DCE8DD" w14:textId="77777777" w:rsidR="003F0B1F" w:rsidRDefault="003F0B1F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547" w:type="dxa"/>
            <w:gridSpan w:val="7"/>
          </w:tcPr>
          <w:p w14:paraId="3FDE3256" w14:textId="77777777" w:rsidR="003F0B1F" w:rsidRDefault="003F0B1F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  <w:p w14:paraId="4A3DF518" w14:textId="77777777" w:rsidR="003F0B1F" w:rsidRPr="005806A7" w:rsidRDefault="003F0B1F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3F0B1F" w:rsidRPr="005806A7" w14:paraId="56572EF3" w14:textId="77777777" w:rsidTr="00865093">
        <w:trPr>
          <w:trHeight w:val="632"/>
          <w:jc w:val="center"/>
        </w:trPr>
        <w:tc>
          <w:tcPr>
            <w:tcW w:w="1194" w:type="dxa"/>
          </w:tcPr>
          <w:p w14:paraId="3323D6EB" w14:textId="77777777" w:rsidR="003F0B1F" w:rsidRPr="005806A7" w:rsidRDefault="003F0B1F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اهکارها و پیشنهادات</w:t>
            </w:r>
          </w:p>
        </w:tc>
        <w:tc>
          <w:tcPr>
            <w:tcW w:w="1000" w:type="dxa"/>
          </w:tcPr>
          <w:p w14:paraId="00F8BCEF" w14:textId="77777777" w:rsidR="003F0B1F" w:rsidRPr="005806A7" w:rsidRDefault="003F0B1F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547" w:type="dxa"/>
            <w:gridSpan w:val="7"/>
          </w:tcPr>
          <w:p w14:paraId="6174BBD8" w14:textId="77777777" w:rsidR="003F0B1F" w:rsidRPr="005806A7" w:rsidRDefault="003F0B1F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0D28CCFB" w14:textId="77777777" w:rsidR="00D1141F" w:rsidRPr="005806A7" w:rsidRDefault="00D1141F" w:rsidP="00D1141F">
      <w:pPr>
        <w:bidi/>
        <w:rPr>
          <w:sz w:val="20"/>
          <w:szCs w:val="20"/>
          <w:rtl/>
          <w:lang w:bidi="fa-IR"/>
        </w:rPr>
      </w:pPr>
      <w:bookmarkStart w:id="0" w:name="_GoBack"/>
      <w:bookmarkEnd w:id="0"/>
    </w:p>
    <w:p w14:paraId="714C7D97" w14:textId="77777777" w:rsidR="00D1141F" w:rsidRPr="005806A7" w:rsidRDefault="00D1141F" w:rsidP="00D1141F">
      <w:pPr>
        <w:bidi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11264" w:type="dxa"/>
        <w:jc w:val="center"/>
        <w:tblLook w:val="04A0" w:firstRow="1" w:lastRow="0" w:firstColumn="1" w:lastColumn="0" w:noHBand="0" w:noVBand="1"/>
      </w:tblPr>
      <w:tblGrid>
        <w:gridCol w:w="11264"/>
      </w:tblGrid>
      <w:tr w:rsidR="00D1141F" w:rsidRPr="0038625F" w14:paraId="2EC4DD5F" w14:textId="77777777" w:rsidTr="0038625F">
        <w:trPr>
          <w:trHeight w:val="2865"/>
          <w:jc w:val="center"/>
        </w:trPr>
        <w:tc>
          <w:tcPr>
            <w:tcW w:w="11264" w:type="dxa"/>
            <w:shd w:val="clear" w:color="auto" w:fill="auto"/>
          </w:tcPr>
          <w:p w14:paraId="1E7B03D7" w14:textId="250B9C9F" w:rsidR="00D1141F" w:rsidRPr="0038625F" w:rsidRDefault="0038625F" w:rsidP="0038625F">
            <w:pPr>
              <w:bidi/>
              <w:spacing w:before="240"/>
              <w:rPr>
                <w:rFonts w:ascii="Times New Roman" w:hAnsi="Times New Roman" w:cs="B Nazanin"/>
                <w:lang w:bidi="fa-IR"/>
              </w:rPr>
            </w:pPr>
            <w:r w:rsidRPr="0038625F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وضیحات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:</w:t>
            </w:r>
            <w:r w:rsidR="00D1141F" w:rsidRPr="0038625F">
              <w:rPr>
                <w:rFonts w:ascii="Times New Roman" w:hAnsi="Times New Roman" w:cs="B Nazanin" w:hint="cs"/>
                <w:rtl/>
                <w:lang w:bidi="fa-IR"/>
              </w:rPr>
              <w:t xml:space="preserve"> در اهداف تدوين شده گروه، موارد زیر باید لحاظ گردد</w:t>
            </w:r>
            <w:r w:rsidR="00D1141F" w:rsidRPr="0038625F">
              <w:rPr>
                <w:rFonts w:ascii="Times New Roman" w:hAnsi="Times New Roman" w:cs="B Nazanin"/>
                <w:lang w:bidi="fa-IR"/>
              </w:rPr>
              <w:t>:</w:t>
            </w:r>
          </w:p>
          <w:p w14:paraId="704F1DDA" w14:textId="77777777" w:rsidR="00D1141F" w:rsidRPr="0038625F" w:rsidRDefault="00D1141F" w:rsidP="00EA140B">
            <w:pPr>
              <w:pStyle w:val="ListParagraph"/>
              <w:numPr>
                <w:ilvl w:val="0"/>
                <w:numId w:val="16"/>
              </w:numPr>
              <w:tabs>
                <w:tab w:val="left" w:pos="7050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38625F">
              <w:rPr>
                <w:rFonts w:ascii="Times New Roman" w:hAnsi="Times New Roman" w:cs="B Nazanin" w:hint="cs"/>
                <w:rtl/>
                <w:lang w:bidi="fa-IR"/>
              </w:rPr>
              <w:t xml:space="preserve">حوزه های آموزشی </w:t>
            </w:r>
            <w:r w:rsidRPr="0038625F">
              <w:rPr>
                <w:rFonts w:ascii="Times New Roman" w:hAnsi="Times New Roman" w:cs="B Nazanin"/>
                <w:rtl/>
                <w:lang w:bidi="fa-IR"/>
              </w:rPr>
              <w:t>(اعم از حضور</w:t>
            </w:r>
            <w:r w:rsidRPr="0038625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38625F">
              <w:rPr>
                <w:rFonts w:ascii="Times New Roman" w:hAnsi="Times New Roman" w:cs="B Nazanin"/>
                <w:rtl/>
                <w:lang w:bidi="fa-IR"/>
              </w:rPr>
              <w:t xml:space="preserve"> و مجاز</w:t>
            </w:r>
            <w:r w:rsidRPr="0038625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38625F">
              <w:rPr>
                <w:rFonts w:ascii="Times New Roman" w:hAnsi="Times New Roman" w:cs="B Nazanin"/>
                <w:rtl/>
                <w:lang w:bidi="fa-IR"/>
              </w:rPr>
              <w:t xml:space="preserve"> ) </w:t>
            </w:r>
            <w:r w:rsidRPr="0038625F">
              <w:rPr>
                <w:rFonts w:ascii="Times New Roman" w:hAnsi="Times New Roman" w:cs="B Nazanin" w:hint="cs"/>
                <w:rtl/>
                <w:lang w:bidi="fa-IR"/>
              </w:rPr>
              <w:t>و پژوهشی گروه</w:t>
            </w:r>
          </w:p>
          <w:p w14:paraId="263930BA" w14:textId="77777777" w:rsidR="00D1141F" w:rsidRPr="0038625F" w:rsidRDefault="00D1141F" w:rsidP="00EA140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 w:rsidRPr="0038625F">
              <w:rPr>
                <w:rFonts w:ascii="Times New Roman" w:hAnsi="Times New Roman" w:cs="B Nazanin" w:hint="cs"/>
                <w:rtl/>
                <w:lang w:bidi="fa-IR"/>
              </w:rPr>
              <w:t xml:space="preserve">توجه به اسناد بالادستی </w:t>
            </w:r>
          </w:p>
          <w:p w14:paraId="7B0F2536" w14:textId="77777777" w:rsidR="00D1141F" w:rsidRPr="0038625F" w:rsidRDefault="00D1141F" w:rsidP="00EA140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 w:rsidRPr="0038625F">
              <w:rPr>
                <w:rFonts w:ascii="Times New Roman" w:hAnsi="Times New Roman" w:cs="B Nazanin" w:hint="cs"/>
                <w:rtl/>
                <w:lang w:bidi="fa-IR"/>
              </w:rPr>
              <w:t>ارزش</w:t>
            </w:r>
            <w:r w:rsidRPr="0038625F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38625F">
              <w:rPr>
                <w:rFonts w:ascii="Times New Roman" w:hAnsi="Times New Roman" w:cs="B Nazanin" w:hint="cs"/>
                <w:rtl/>
                <w:lang w:bidi="fa-IR"/>
              </w:rPr>
              <w:t xml:space="preserve">ها و </w:t>
            </w:r>
            <w:r w:rsidRPr="0038625F">
              <w:rPr>
                <w:rFonts w:ascii="Times New Roman" w:hAnsi="Times New Roman" w:cs="B Nazanin" w:hint="eastAsia"/>
                <w:rtl/>
                <w:lang w:bidi="fa-IR"/>
              </w:rPr>
              <w:t>مسئوليت</w:t>
            </w:r>
            <w:r w:rsidRPr="0038625F">
              <w:rPr>
                <w:rFonts w:ascii="Times New Roman" w:hAnsi="Times New Roman" w:cs="B Nazanin"/>
                <w:rtl/>
                <w:lang w:bidi="fa-IR"/>
              </w:rPr>
              <w:t xml:space="preserve"> اجتماعي</w:t>
            </w:r>
            <w:r w:rsidRPr="0038625F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38625F">
              <w:rPr>
                <w:rFonts w:ascii="Times New Roman" w:hAnsi="Times New Roman" w:cs="B Nazanin"/>
                <w:rtl/>
                <w:lang w:bidi="fa-IR"/>
              </w:rPr>
              <w:t xml:space="preserve">  </w:t>
            </w:r>
          </w:p>
          <w:p w14:paraId="0F137A10" w14:textId="77777777" w:rsidR="00D1141F" w:rsidRPr="0038625F" w:rsidRDefault="00D1141F" w:rsidP="00EA140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 w:rsidRPr="0038625F">
              <w:rPr>
                <w:rFonts w:ascii="Times New Roman" w:hAnsi="Times New Roman" w:cs="B Nazanin"/>
                <w:rtl/>
                <w:lang w:bidi="fa-IR"/>
              </w:rPr>
              <w:t>مبتن</w:t>
            </w:r>
            <w:r w:rsidRPr="0038625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38625F">
              <w:rPr>
                <w:rFonts w:ascii="Times New Roman" w:hAnsi="Times New Roman" w:cs="B Nazanin"/>
                <w:rtl/>
                <w:lang w:bidi="fa-IR"/>
              </w:rPr>
              <w:t xml:space="preserve"> بر شواهد و شرا</w:t>
            </w:r>
            <w:r w:rsidRPr="0038625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38625F">
              <w:rPr>
                <w:rFonts w:ascii="Times New Roman" w:hAnsi="Times New Roman" w:cs="B Nazanin" w:hint="eastAsia"/>
                <w:rtl/>
                <w:lang w:bidi="fa-IR"/>
              </w:rPr>
              <w:t>ط</w:t>
            </w:r>
            <w:r w:rsidRPr="0038625F">
              <w:rPr>
                <w:rFonts w:ascii="Times New Roman" w:hAnsi="Times New Roman" w:cs="B Nazanin"/>
                <w:rtl/>
                <w:lang w:bidi="fa-IR"/>
              </w:rPr>
              <w:t xml:space="preserve"> ع</w:t>
            </w:r>
            <w:r w:rsidRPr="0038625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38625F">
              <w:rPr>
                <w:rFonts w:ascii="Times New Roman" w:hAnsi="Times New Roman" w:cs="B Nazanin" w:hint="eastAsia"/>
                <w:rtl/>
                <w:lang w:bidi="fa-IR"/>
              </w:rPr>
              <w:t>ن</w:t>
            </w:r>
            <w:r w:rsidRPr="0038625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</w:p>
          <w:p w14:paraId="793E6B96" w14:textId="77777777" w:rsidR="00D1141F" w:rsidRPr="0038625F" w:rsidRDefault="00D1141F" w:rsidP="00EA140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 w:rsidRPr="0038625F">
              <w:rPr>
                <w:rFonts w:ascii="Times New Roman" w:hAnsi="Times New Roman" w:cs="B Nazanin" w:hint="cs"/>
                <w:rtl/>
                <w:lang w:bidi="fa-IR"/>
              </w:rPr>
              <w:t>موارد مرتبط با اشتغال دانش آموختگان رشته جهت رفع نیازهای جامعه و بویژه نظام سلامت</w:t>
            </w:r>
            <w:r w:rsidRPr="0038625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</w:p>
          <w:p w14:paraId="6AB24709" w14:textId="77777777" w:rsidR="00D1141F" w:rsidRPr="0038625F" w:rsidRDefault="00D1141F" w:rsidP="00EA140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 w:rsidRPr="0038625F">
              <w:rPr>
                <w:rFonts w:ascii="Times New Roman" w:hAnsi="Times New Roman" w:cs="B Nazanin" w:hint="cs"/>
                <w:rtl/>
                <w:lang w:bidi="fa-IR"/>
              </w:rPr>
              <w:t>کارآفرینی، فناوری و</w:t>
            </w:r>
            <w:r w:rsidRPr="0038625F">
              <w:rPr>
                <w:rFonts w:ascii="Times New Roman" w:hAnsi="Times New Roman" w:cs="B Nazanin"/>
                <w:rtl/>
                <w:lang w:bidi="fa-IR"/>
              </w:rPr>
              <w:t xml:space="preserve"> تول</w:t>
            </w:r>
            <w:r w:rsidRPr="0038625F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38625F">
              <w:rPr>
                <w:rFonts w:ascii="Times New Roman" w:hAnsi="Times New Roman" w:cs="B Nazanin" w:hint="eastAsia"/>
                <w:rtl/>
                <w:lang w:bidi="fa-IR"/>
              </w:rPr>
              <w:t>د</w:t>
            </w:r>
            <w:r w:rsidRPr="0038625F">
              <w:rPr>
                <w:rFonts w:ascii="Times New Roman" w:hAnsi="Times New Roman" w:cs="B Nazanin"/>
                <w:rtl/>
                <w:lang w:bidi="fa-IR"/>
              </w:rPr>
              <w:t xml:space="preserve"> ثروت</w:t>
            </w:r>
            <w:r w:rsidRPr="0038625F">
              <w:rPr>
                <w:rFonts w:ascii="Times New Roman" w:hAnsi="Times New Roman" w:cs="B Nazanin" w:hint="cs"/>
                <w:rtl/>
                <w:lang w:bidi="fa-IR"/>
              </w:rPr>
              <w:t xml:space="preserve"> در صورت داشتن موضوعیت  </w:t>
            </w:r>
            <w:r w:rsidRPr="0038625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</w:p>
          <w:p w14:paraId="545C13B0" w14:textId="77777777" w:rsidR="00D1141F" w:rsidRPr="0038625F" w:rsidRDefault="00D1141F" w:rsidP="00EA140B">
            <w:pPr>
              <w:pStyle w:val="ListParagraph"/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</w:p>
          <w:p w14:paraId="6B6C2498" w14:textId="77777777" w:rsidR="00D1141F" w:rsidRPr="0038625F" w:rsidRDefault="00D1141F" w:rsidP="00EA140B">
            <w:pPr>
              <w:tabs>
                <w:tab w:val="left" w:pos="7050"/>
              </w:tabs>
              <w:bidi/>
              <w:contextualSpacing/>
              <w:jc w:val="both"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</w:tbl>
    <w:p w14:paraId="516D4C9E" w14:textId="77777777" w:rsidR="00D1141F" w:rsidRPr="00A67D0B" w:rsidRDefault="00D1141F" w:rsidP="00D1141F">
      <w:pPr>
        <w:bidi/>
        <w:spacing w:line="276" w:lineRule="auto"/>
        <w:jc w:val="both"/>
        <w:rPr>
          <w:rFonts w:cs="B Titr"/>
          <w:b/>
          <w:bCs/>
          <w:u w:val="single"/>
          <w:rtl/>
        </w:rPr>
      </w:pPr>
    </w:p>
    <w:p w14:paraId="692131B2" w14:textId="77777777" w:rsidR="00D1141F" w:rsidRDefault="00D1141F" w:rsidP="00D1141F">
      <w:pPr>
        <w:bidi/>
        <w:rPr>
          <w:rFonts w:cs="B Nazanin"/>
          <w:b/>
          <w:bCs/>
          <w:rtl/>
          <w:lang w:bidi="fa-IR"/>
        </w:rPr>
      </w:pPr>
    </w:p>
    <w:p w14:paraId="397C73DF" w14:textId="77777777" w:rsidR="00D1141F" w:rsidRPr="005806A7" w:rsidRDefault="00D1141F" w:rsidP="00D1141F">
      <w:pPr>
        <w:bidi/>
        <w:rPr>
          <w:rFonts w:cs="B Nazanin"/>
          <w:b/>
          <w:bCs/>
          <w:rtl/>
          <w:lang w:bidi="fa-IR"/>
        </w:rPr>
      </w:pPr>
      <w:r w:rsidRPr="005806A7">
        <w:rPr>
          <w:rFonts w:cs="B Nazanin"/>
          <w:b/>
          <w:bCs/>
          <w:rtl/>
          <w:lang w:bidi="fa-IR"/>
        </w:rPr>
        <w:t xml:space="preserve">نام و </w:t>
      </w:r>
      <w:r w:rsidRPr="005806A7">
        <w:rPr>
          <w:rFonts w:cs="B Nazanin" w:hint="cs"/>
          <w:b/>
          <w:bCs/>
          <w:rtl/>
          <w:lang w:bidi="fa-IR"/>
        </w:rPr>
        <w:t>امضای</w:t>
      </w:r>
      <w:r w:rsidRPr="005806A7">
        <w:rPr>
          <w:rFonts w:cs="B Nazanin"/>
          <w:b/>
          <w:bCs/>
          <w:rtl/>
          <w:lang w:bidi="fa-IR"/>
        </w:rPr>
        <w:t xml:space="preserve"> تکمیل کننده فرم 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</w:t>
      </w:r>
      <w:r w:rsidRPr="005806A7">
        <w:rPr>
          <w:rFonts w:cs="B Nazanin" w:hint="cs"/>
          <w:b/>
          <w:bCs/>
          <w:rtl/>
          <w:lang w:bidi="fa-IR"/>
        </w:rPr>
        <w:t xml:space="preserve">نام و امضای سرپرست تیم ارزیابی </w:t>
      </w:r>
    </w:p>
    <w:p w14:paraId="767615AA" w14:textId="77777777" w:rsidR="00D1141F" w:rsidRPr="005806A7" w:rsidRDefault="00D1141F" w:rsidP="00D1141F">
      <w:pPr>
        <w:spacing w:line="240" w:lineRule="exact"/>
        <w:jc w:val="right"/>
        <w:rPr>
          <w:rFonts w:ascii="BTitrBold" w:eastAsia="Times New Roman" w:hAnsi="Calibri" w:cs="B Titr"/>
          <w:b/>
          <w:bCs/>
          <w:sz w:val="20"/>
          <w:szCs w:val="20"/>
          <w:rtl/>
        </w:rPr>
      </w:pPr>
    </w:p>
    <w:p w14:paraId="2B2A0AED" w14:textId="77777777" w:rsidR="00D1141F" w:rsidRPr="005806A7" w:rsidRDefault="00D1141F" w:rsidP="00D1141F">
      <w:pPr>
        <w:spacing w:line="240" w:lineRule="exact"/>
        <w:jc w:val="right"/>
        <w:rPr>
          <w:rFonts w:ascii="BTitrBold" w:eastAsia="Times New Roman" w:hAnsi="Calibri" w:cs="B Titr"/>
          <w:b/>
          <w:bCs/>
          <w:sz w:val="20"/>
          <w:szCs w:val="20"/>
          <w:rtl/>
        </w:rPr>
      </w:pPr>
    </w:p>
    <w:p w14:paraId="06F1FCCB" w14:textId="77777777" w:rsidR="00D1141F" w:rsidRPr="005806A7" w:rsidRDefault="00D1141F" w:rsidP="00D1141F">
      <w:pPr>
        <w:spacing w:line="240" w:lineRule="exact"/>
        <w:jc w:val="right"/>
        <w:rPr>
          <w:rFonts w:ascii="BTitrBold" w:eastAsia="Times New Roman" w:hAnsi="Calibri" w:cs="B Titr"/>
          <w:b/>
          <w:bCs/>
          <w:sz w:val="20"/>
          <w:szCs w:val="20"/>
          <w:rtl/>
        </w:rPr>
      </w:pPr>
    </w:p>
    <w:p w14:paraId="0C7BB14B" w14:textId="6BED59A7" w:rsidR="00D1141F" w:rsidRDefault="00D1141F" w:rsidP="00D1141F">
      <w:pPr>
        <w:spacing w:line="240" w:lineRule="exact"/>
        <w:jc w:val="right"/>
        <w:rPr>
          <w:rFonts w:ascii="BTitrBold" w:eastAsia="Times New Roman" w:hAnsi="Calibri" w:cs="B Titr"/>
          <w:b/>
          <w:bCs/>
          <w:sz w:val="20"/>
          <w:szCs w:val="20"/>
          <w:rtl/>
        </w:rPr>
      </w:pPr>
    </w:p>
    <w:p w14:paraId="0B9547DE" w14:textId="4FB2B6C6" w:rsidR="004436AB" w:rsidRDefault="004436AB" w:rsidP="00D1141F">
      <w:pPr>
        <w:spacing w:line="240" w:lineRule="exact"/>
        <w:jc w:val="right"/>
        <w:rPr>
          <w:rFonts w:ascii="BTitrBold" w:eastAsia="Times New Roman" w:hAnsi="Calibri" w:cs="B Titr"/>
          <w:b/>
          <w:bCs/>
          <w:sz w:val="20"/>
          <w:szCs w:val="20"/>
          <w:rtl/>
        </w:rPr>
      </w:pPr>
    </w:p>
    <w:p w14:paraId="1468BD18" w14:textId="2F8C5C87" w:rsidR="006D54A8" w:rsidRDefault="006D54A8" w:rsidP="00C62B0F">
      <w:pPr>
        <w:spacing w:line="240" w:lineRule="exact"/>
        <w:rPr>
          <w:rFonts w:ascii="BTitrBold" w:eastAsia="Times New Roman" w:hAnsi="Calibri" w:cs="B Titr"/>
          <w:b/>
          <w:bCs/>
          <w:sz w:val="20"/>
          <w:szCs w:val="20"/>
          <w:rtl/>
        </w:rPr>
      </w:pPr>
    </w:p>
    <w:p w14:paraId="45A14BFB" w14:textId="77777777" w:rsidR="003F5A83" w:rsidRPr="007748F0" w:rsidRDefault="003F5A83" w:rsidP="003F5A83">
      <w:pPr>
        <w:bidi/>
        <w:spacing w:after="200" w:line="240" w:lineRule="auto"/>
        <w:rPr>
          <w:sz w:val="20"/>
          <w:szCs w:val="20"/>
          <w:rtl/>
          <w:lang w:bidi="fa-IR"/>
        </w:rPr>
      </w:pPr>
    </w:p>
    <w:sectPr w:rsidR="003F5A83" w:rsidRPr="007748F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F37C5" w14:textId="77777777" w:rsidR="008F36B6" w:rsidRDefault="008F36B6" w:rsidP="000712FE">
      <w:pPr>
        <w:spacing w:after="0" w:line="240" w:lineRule="auto"/>
      </w:pPr>
      <w:r>
        <w:separator/>
      </w:r>
    </w:p>
  </w:endnote>
  <w:endnote w:type="continuationSeparator" w:id="0">
    <w:p w14:paraId="5167CEBC" w14:textId="77777777" w:rsidR="008F36B6" w:rsidRDefault="008F36B6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22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4E925" w14:textId="78C5BB7B" w:rsidR="00D1141F" w:rsidRDefault="00D11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B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40F872" w14:textId="77777777" w:rsidR="00D1141F" w:rsidRDefault="00D11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855F3" w14:textId="77777777" w:rsidR="008F36B6" w:rsidRDefault="008F36B6" w:rsidP="000712FE">
      <w:pPr>
        <w:spacing w:after="0" w:line="240" w:lineRule="auto"/>
      </w:pPr>
      <w:r>
        <w:separator/>
      </w:r>
    </w:p>
  </w:footnote>
  <w:footnote w:type="continuationSeparator" w:id="0">
    <w:p w14:paraId="6976DE89" w14:textId="77777777" w:rsidR="008F36B6" w:rsidRDefault="008F36B6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40A5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AC29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0AA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4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A5E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A68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EC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58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F48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47D1D"/>
    <w:multiLevelType w:val="hybridMultilevel"/>
    <w:tmpl w:val="B64E6E72"/>
    <w:lvl w:ilvl="0" w:tplc="E5F2FCAA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1B26DD8"/>
    <w:multiLevelType w:val="hybridMultilevel"/>
    <w:tmpl w:val="953A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EDA"/>
    <w:multiLevelType w:val="hybridMultilevel"/>
    <w:tmpl w:val="9814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02266"/>
    <w:rsid w:val="00013C8F"/>
    <w:rsid w:val="000342C6"/>
    <w:rsid w:val="00035918"/>
    <w:rsid w:val="00043F8E"/>
    <w:rsid w:val="0004741E"/>
    <w:rsid w:val="00055EAB"/>
    <w:rsid w:val="000577B3"/>
    <w:rsid w:val="000712FE"/>
    <w:rsid w:val="00075E2D"/>
    <w:rsid w:val="00084269"/>
    <w:rsid w:val="00085724"/>
    <w:rsid w:val="000C20DE"/>
    <w:rsid w:val="000D0BA6"/>
    <w:rsid w:val="000D6138"/>
    <w:rsid w:val="000D7302"/>
    <w:rsid w:val="000E4ED3"/>
    <w:rsid w:val="000F77B9"/>
    <w:rsid w:val="00105C9F"/>
    <w:rsid w:val="001075CC"/>
    <w:rsid w:val="00113C1E"/>
    <w:rsid w:val="0012624D"/>
    <w:rsid w:val="001353E4"/>
    <w:rsid w:val="00152B15"/>
    <w:rsid w:val="001539C9"/>
    <w:rsid w:val="00163F99"/>
    <w:rsid w:val="00170F8F"/>
    <w:rsid w:val="0017424F"/>
    <w:rsid w:val="00177188"/>
    <w:rsid w:val="001841C3"/>
    <w:rsid w:val="00184BB8"/>
    <w:rsid w:val="00186472"/>
    <w:rsid w:val="001950DB"/>
    <w:rsid w:val="001A1FF4"/>
    <w:rsid w:val="001A6C5D"/>
    <w:rsid w:val="001B5801"/>
    <w:rsid w:val="001D62C3"/>
    <w:rsid w:val="001D7B99"/>
    <w:rsid w:val="001E0945"/>
    <w:rsid w:val="001F4BD8"/>
    <w:rsid w:val="00201377"/>
    <w:rsid w:val="0020639D"/>
    <w:rsid w:val="0021098B"/>
    <w:rsid w:val="00220392"/>
    <w:rsid w:val="002229C1"/>
    <w:rsid w:val="00231530"/>
    <w:rsid w:val="00231EE9"/>
    <w:rsid w:val="00256E46"/>
    <w:rsid w:val="002606A3"/>
    <w:rsid w:val="00261467"/>
    <w:rsid w:val="002678EE"/>
    <w:rsid w:val="0028320D"/>
    <w:rsid w:val="00292861"/>
    <w:rsid w:val="002A17A9"/>
    <w:rsid w:val="002A53B5"/>
    <w:rsid w:val="002A6DF7"/>
    <w:rsid w:val="002A7D56"/>
    <w:rsid w:val="002B17AD"/>
    <w:rsid w:val="002C2A7E"/>
    <w:rsid w:val="002C7583"/>
    <w:rsid w:val="002F2EFB"/>
    <w:rsid w:val="00317C3C"/>
    <w:rsid w:val="00322031"/>
    <w:rsid w:val="00323EDA"/>
    <w:rsid w:val="0032597E"/>
    <w:rsid w:val="003456BA"/>
    <w:rsid w:val="003714C6"/>
    <w:rsid w:val="00374244"/>
    <w:rsid w:val="00385AC2"/>
    <w:rsid w:val="0038625F"/>
    <w:rsid w:val="00395277"/>
    <w:rsid w:val="003A09D6"/>
    <w:rsid w:val="003B39EA"/>
    <w:rsid w:val="003D5C90"/>
    <w:rsid w:val="003E123B"/>
    <w:rsid w:val="003F0B1F"/>
    <w:rsid w:val="003F5A83"/>
    <w:rsid w:val="003F6CED"/>
    <w:rsid w:val="00400B9D"/>
    <w:rsid w:val="0040196D"/>
    <w:rsid w:val="004042E5"/>
    <w:rsid w:val="0040606C"/>
    <w:rsid w:val="00415339"/>
    <w:rsid w:val="00433C1E"/>
    <w:rsid w:val="00443472"/>
    <w:rsid w:val="004436AB"/>
    <w:rsid w:val="00443902"/>
    <w:rsid w:val="00447194"/>
    <w:rsid w:val="00452F12"/>
    <w:rsid w:val="0045718A"/>
    <w:rsid w:val="0046198C"/>
    <w:rsid w:val="00461E34"/>
    <w:rsid w:val="0048127C"/>
    <w:rsid w:val="00482566"/>
    <w:rsid w:val="004A00D6"/>
    <w:rsid w:val="004A5922"/>
    <w:rsid w:val="004C75FF"/>
    <w:rsid w:val="004D411E"/>
    <w:rsid w:val="004E0BE6"/>
    <w:rsid w:val="004E6E0C"/>
    <w:rsid w:val="004F0976"/>
    <w:rsid w:val="004F4A88"/>
    <w:rsid w:val="0051509B"/>
    <w:rsid w:val="005308F5"/>
    <w:rsid w:val="005374E9"/>
    <w:rsid w:val="0056077F"/>
    <w:rsid w:val="005634EC"/>
    <w:rsid w:val="005806A7"/>
    <w:rsid w:val="00585514"/>
    <w:rsid w:val="00587FBE"/>
    <w:rsid w:val="00591339"/>
    <w:rsid w:val="005B0C92"/>
    <w:rsid w:val="005B1513"/>
    <w:rsid w:val="005C2FF6"/>
    <w:rsid w:val="005E0B92"/>
    <w:rsid w:val="005E25B5"/>
    <w:rsid w:val="00612DAF"/>
    <w:rsid w:val="0061524F"/>
    <w:rsid w:val="00631ECE"/>
    <w:rsid w:val="00640906"/>
    <w:rsid w:val="00643309"/>
    <w:rsid w:val="00650CE2"/>
    <w:rsid w:val="00671A6D"/>
    <w:rsid w:val="00695D76"/>
    <w:rsid w:val="006A663D"/>
    <w:rsid w:val="006B0974"/>
    <w:rsid w:val="006C5DB9"/>
    <w:rsid w:val="006C6733"/>
    <w:rsid w:val="006D54A8"/>
    <w:rsid w:val="006E00EB"/>
    <w:rsid w:val="006E113A"/>
    <w:rsid w:val="00714C7C"/>
    <w:rsid w:val="007178B8"/>
    <w:rsid w:val="00720770"/>
    <w:rsid w:val="00721DE0"/>
    <w:rsid w:val="0072644A"/>
    <w:rsid w:val="00730395"/>
    <w:rsid w:val="00743D22"/>
    <w:rsid w:val="0074540F"/>
    <w:rsid w:val="007510C7"/>
    <w:rsid w:val="00757A72"/>
    <w:rsid w:val="00761D4F"/>
    <w:rsid w:val="00765E64"/>
    <w:rsid w:val="007717FB"/>
    <w:rsid w:val="00771E22"/>
    <w:rsid w:val="007748F0"/>
    <w:rsid w:val="00774EEC"/>
    <w:rsid w:val="007757D5"/>
    <w:rsid w:val="00781FF3"/>
    <w:rsid w:val="007846D7"/>
    <w:rsid w:val="00796E7A"/>
    <w:rsid w:val="007A5A4A"/>
    <w:rsid w:val="007B569B"/>
    <w:rsid w:val="007D514A"/>
    <w:rsid w:val="007E67D9"/>
    <w:rsid w:val="007E6CA2"/>
    <w:rsid w:val="00811CB3"/>
    <w:rsid w:val="00815A6A"/>
    <w:rsid w:val="008314EB"/>
    <w:rsid w:val="008338FC"/>
    <w:rsid w:val="0084105A"/>
    <w:rsid w:val="00853A19"/>
    <w:rsid w:val="00863E20"/>
    <w:rsid w:val="0087108F"/>
    <w:rsid w:val="0088359E"/>
    <w:rsid w:val="00883F26"/>
    <w:rsid w:val="008874F1"/>
    <w:rsid w:val="008A0A01"/>
    <w:rsid w:val="008C4ABC"/>
    <w:rsid w:val="008E194F"/>
    <w:rsid w:val="008E49DB"/>
    <w:rsid w:val="008F36B6"/>
    <w:rsid w:val="008F43E7"/>
    <w:rsid w:val="00903380"/>
    <w:rsid w:val="00904ED3"/>
    <w:rsid w:val="00915216"/>
    <w:rsid w:val="009169AD"/>
    <w:rsid w:val="00932A34"/>
    <w:rsid w:val="009360D2"/>
    <w:rsid w:val="00940EAC"/>
    <w:rsid w:val="00945AF6"/>
    <w:rsid w:val="00951565"/>
    <w:rsid w:val="0095212C"/>
    <w:rsid w:val="00956907"/>
    <w:rsid w:val="00962F3C"/>
    <w:rsid w:val="00965FEB"/>
    <w:rsid w:val="009770EF"/>
    <w:rsid w:val="0097770D"/>
    <w:rsid w:val="0098088C"/>
    <w:rsid w:val="009A07C2"/>
    <w:rsid w:val="009A1561"/>
    <w:rsid w:val="009A4BD6"/>
    <w:rsid w:val="009C51CA"/>
    <w:rsid w:val="009E2188"/>
    <w:rsid w:val="00A02C4C"/>
    <w:rsid w:val="00A31FCA"/>
    <w:rsid w:val="00A42511"/>
    <w:rsid w:val="00A52A57"/>
    <w:rsid w:val="00A61EF6"/>
    <w:rsid w:val="00A70DBA"/>
    <w:rsid w:val="00A72E51"/>
    <w:rsid w:val="00A760CB"/>
    <w:rsid w:val="00A77E09"/>
    <w:rsid w:val="00A82AC4"/>
    <w:rsid w:val="00A90CFE"/>
    <w:rsid w:val="00A90E25"/>
    <w:rsid w:val="00A95BA1"/>
    <w:rsid w:val="00AA4AB0"/>
    <w:rsid w:val="00AB066E"/>
    <w:rsid w:val="00AB0A39"/>
    <w:rsid w:val="00AB0E26"/>
    <w:rsid w:val="00AB55E0"/>
    <w:rsid w:val="00AC45EA"/>
    <w:rsid w:val="00AD29FC"/>
    <w:rsid w:val="00AD7293"/>
    <w:rsid w:val="00AF3B74"/>
    <w:rsid w:val="00B03A08"/>
    <w:rsid w:val="00B17521"/>
    <w:rsid w:val="00B26CDB"/>
    <w:rsid w:val="00B279BB"/>
    <w:rsid w:val="00B37358"/>
    <w:rsid w:val="00B443D6"/>
    <w:rsid w:val="00B45720"/>
    <w:rsid w:val="00B467E5"/>
    <w:rsid w:val="00B47A5E"/>
    <w:rsid w:val="00B61E99"/>
    <w:rsid w:val="00B860A0"/>
    <w:rsid w:val="00B909A2"/>
    <w:rsid w:val="00B95AA6"/>
    <w:rsid w:val="00B966EB"/>
    <w:rsid w:val="00BA1FF3"/>
    <w:rsid w:val="00BC7EBA"/>
    <w:rsid w:val="00C125E1"/>
    <w:rsid w:val="00C2045D"/>
    <w:rsid w:val="00C25BCA"/>
    <w:rsid w:val="00C6082C"/>
    <w:rsid w:val="00C62B0F"/>
    <w:rsid w:val="00C66CEC"/>
    <w:rsid w:val="00C67065"/>
    <w:rsid w:val="00C72697"/>
    <w:rsid w:val="00C76785"/>
    <w:rsid w:val="00C77C9E"/>
    <w:rsid w:val="00C80682"/>
    <w:rsid w:val="00C844EF"/>
    <w:rsid w:val="00C86942"/>
    <w:rsid w:val="00C91C92"/>
    <w:rsid w:val="00CA3E1F"/>
    <w:rsid w:val="00CA4443"/>
    <w:rsid w:val="00CA49CD"/>
    <w:rsid w:val="00CB3E78"/>
    <w:rsid w:val="00CB6816"/>
    <w:rsid w:val="00CC0792"/>
    <w:rsid w:val="00CC6166"/>
    <w:rsid w:val="00CE2B7B"/>
    <w:rsid w:val="00CE3FB1"/>
    <w:rsid w:val="00CF121A"/>
    <w:rsid w:val="00D05AA0"/>
    <w:rsid w:val="00D05D89"/>
    <w:rsid w:val="00D1141F"/>
    <w:rsid w:val="00D116A1"/>
    <w:rsid w:val="00D1451A"/>
    <w:rsid w:val="00D24B7A"/>
    <w:rsid w:val="00D27396"/>
    <w:rsid w:val="00D3529B"/>
    <w:rsid w:val="00D41BC2"/>
    <w:rsid w:val="00D45589"/>
    <w:rsid w:val="00D45746"/>
    <w:rsid w:val="00D4764E"/>
    <w:rsid w:val="00D5266D"/>
    <w:rsid w:val="00D57658"/>
    <w:rsid w:val="00D66C8B"/>
    <w:rsid w:val="00D758CC"/>
    <w:rsid w:val="00D841A5"/>
    <w:rsid w:val="00D9649D"/>
    <w:rsid w:val="00DA1B1C"/>
    <w:rsid w:val="00DA3434"/>
    <w:rsid w:val="00DA5768"/>
    <w:rsid w:val="00DC50E7"/>
    <w:rsid w:val="00DD49CC"/>
    <w:rsid w:val="00DF1963"/>
    <w:rsid w:val="00E00F7E"/>
    <w:rsid w:val="00E05D49"/>
    <w:rsid w:val="00E21863"/>
    <w:rsid w:val="00E221AE"/>
    <w:rsid w:val="00E31D6E"/>
    <w:rsid w:val="00E45DED"/>
    <w:rsid w:val="00E74EAC"/>
    <w:rsid w:val="00E83BDC"/>
    <w:rsid w:val="00EB2FC7"/>
    <w:rsid w:val="00ED2360"/>
    <w:rsid w:val="00ED4AB9"/>
    <w:rsid w:val="00EE3178"/>
    <w:rsid w:val="00EE5AF3"/>
    <w:rsid w:val="00EE691C"/>
    <w:rsid w:val="00EE7B8B"/>
    <w:rsid w:val="00EF3922"/>
    <w:rsid w:val="00F1035A"/>
    <w:rsid w:val="00F30455"/>
    <w:rsid w:val="00F40E34"/>
    <w:rsid w:val="00F4287C"/>
    <w:rsid w:val="00F54D29"/>
    <w:rsid w:val="00F60B50"/>
    <w:rsid w:val="00F6620F"/>
    <w:rsid w:val="00F73BBE"/>
    <w:rsid w:val="00F810C9"/>
    <w:rsid w:val="00F82CCE"/>
    <w:rsid w:val="00F875AE"/>
    <w:rsid w:val="00F87E9E"/>
    <w:rsid w:val="00FA122C"/>
    <w:rsid w:val="00FB0593"/>
    <w:rsid w:val="00FC3C2C"/>
    <w:rsid w:val="00FD2551"/>
    <w:rsid w:val="00FD4441"/>
    <w:rsid w:val="00FD580A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380"/>
  </w:style>
  <w:style w:type="paragraph" w:styleId="Heading1">
    <w:name w:val="heading 1"/>
    <w:basedOn w:val="Normal"/>
    <w:next w:val="Normal"/>
    <w:link w:val="Heading1Char"/>
    <w:uiPriority w:val="9"/>
    <w:qFormat/>
    <w:rsid w:val="00220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BalloonText">
    <w:name w:val="Balloon Text"/>
    <w:basedOn w:val="Normal"/>
    <w:link w:val="BalloonTextChar"/>
    <w:uiPriority w:val="99"/>
    <w:semiHidden/>
    <w:unhideWhenUsed/>
    <w:rsid w:val="00EE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1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46198C"/>
    <w:pPr>
      <w:bidi/>
      <w:spacing w:after="0" w:line="240" w:lineRule="auto"/>
      <w:jc w:val="both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98C"/>
    <w:rPr>
      <w:rFonts w:cs="B Nazani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540F"/>
    <w:rPr>
      <w:sz w:val="16"/>
      <w:szCs w:val="16"/>
    </w:rPr>
  </w:style>
  <w:style w:type="paragraph" w:styleId="NoSpacing">
    <w:name w:val="No Spacing"/>
    <w:uiPriority w:val="1"/>
    <w:qFormat/>
    <w:rsid w:val="0074540F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745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9F"/>
    <w:rPr>
      <w:rFonts w:cs="B Nazanin"/>
      <w:b/>
      <w:bCs/>
      <w:color w:val="0070C0"/>
      <w:sz w:val="20"/>
      <w:szCs w:val="20"/>
    </w:rPr>
  </w:style>
  <w:style w:type="paragraph" w:customStyle="1" w:styleId="a">
    <w:name w:val="ویرایش کامنت"/>
    <w:basedOn w:val="Normal"/>
    <w:qFormat/>
    <w:rsid w:val="00C66CEC"/>
    <w:pPr>
      <w:bidi/>
      <w:spacing w:after="0" w:line="240" w:lineRule="auto"/>
    </w:pPr>
    <w:rPr>
      <w:rFonts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20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039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30395"/>
    <w:pPr>
      <w:bidi/>
      <w:spacing w:after="10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2039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20392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4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8E95-9EB2-477C-A4EE-481B13B6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امیری نژاد</cp:lastModifiedBy>
  <cp:revision>66</cp:revision>
  <cp:lastPrinted>2025-04-15T05:17:00Z</cp:lastPrinted>
  <dcterms:created xsi:type="dcterms:W3CDTF">2023-01-31T04:58:00Z</dcterms:created>
  <dcterms:modified xsi:type="dcterms:W3CDTF">2025-04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25509cf378bb6470a0802bcbad627edd2a5efdceeca90a177a65ad65f1cc2</vt:lpwstr>
  </property>
</Properties>
</file>